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0697" w14:textId="77777777" w:rsidR="004C52E5" w:rsidRDefault="00DE0B42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4C52E5" w:rsidRPr="004C52E5">
        <w:rPr>
          <w:sz w:val="20"/>
          <w:szCs w:val="20"/>
          <w:lang w:val="ru-RU"/>
        </w:rPr>
        <w:t xml:space="preserve">Приложение </w:t>
      </w:r>
    </w:p>
    <w:p w14:paraId="530A6D5A" w14:textId="77777777" w:rsid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к заявлению о приеме </w:t>
      </w:r>
    </w:p>
    <w:p w14:paraId="5211ECC3" w14:textId="77777777" w:rsidR="004C52E5" w:rsidRP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в НИУ ВШЭ </w:t>
      </w:r>
    </w:p>
    <w:p w14:paraId="14B4DCB2" w14:textId="77777777" w:rsidR="006A51F1" w:rsidRPr="0084393B" w:rsidRDefault="006A51F1">
      <w:pPr>
        <w:spacing w:after="0" w:line="259" w:lineRule="auto"/>
        <w:ind w:right="2"/>
        <w:jc w:val="center"/>
        <w:rPr>
          <w:b/>
          <w:sz w:val="23"/>
          <w:lang w:val="ru-RU"/>
        </w:rPr>
      </w:pPr>
    </w:p>
    <w:p w14:paraId="798342B2" w14:textId="77777777" w:rsidR="00FD07D0" w:rsidRPr="0084393B" w:rsidRDefault="001D40B0">
      <w:pPr>
        <w:spacing w:after="0" w:line="259" w:lineRule="auto"/>
        <w:ind w:right="2"/>
        <w:jc w:val="center"/>
        <w:rPr>
          <w:lang w:val="ru-RU"/>
        </w:rPr>
      </w:pPr>
      <w:r w:rsidRPr="0084393B">
        <w:rPr>
          <w:b/>
          <w:sz w:val="23"/>
          <w:lang w:val="ru-RU"/>
        </w:rPr>
        <w:t xml:space="preserve">СОГЛАСИЕ </w:t>
      </w:r>
    </w:p>
    <w:p w14:paraId="3BA2A30C" w14:textId="77777777" w:rsidR="00FD07D0" w:rsidRPr="0084393B" w:rsidRDefault="001D40B0">
      <w:pPr>
        <w:spacing w:after="0" w:line="259" w:lineRule="auto"/>
        <w:jc w:val="center"/>
        <w:rPr>
          <w:lang w:val="ru-RU"/>
        </w:rPr>
      </w:pPr>
      <w:r w:rsidRPr="0084393B">
        <w:rPr>
          <w:b/>
          <w:sz w:val="23"/>
          <w:lang w:val="ru-RU"/>
        </w:rPr>
        <w:t xml:space="preserve">на </w:t>
      </w:r>
      <w:r w:rsidR="0050206B">
        <w:rPr>
          <w:b/>
          <w:sz w:val="23"/>
          <w:lang w:val="ru-RU"/>
        </w:rPr>
        <w:t>трансграничную передачу</w:t>
      </w:r>
      <w:r w:rsidRPr="0084393B">
        <w:rPr>
          <w:b/>
          <w:sz w:val="23"/>
          <w:lang w:val="ru-RU"/>
        </w:rPr>
        <w:t xml:space="preserve"> персональных данных </w:t>
      </w:r>
    </w:p>
    <w:p w14:paraId="6955CAEA" w14:textId="77777777" w:rsidR="00FD07D0" w:rsidRDefault="001D40B0" w:rsidP="00446F2B">
      <w:pPr>
        <w:spacing w:after="4" w:line="259" w:lineRule="auto"/>
        <w:ind w:left="0" w:right="1" w:firstLine="0"/>
        <w:jc w:val="center"/>
        <w:rPr>
          <w:b/>
          <w:color w:val="FF0000"/>
          <w:sz w:val="23"/>
          <w:lang w:val="ru-RU"/>
        </w:rPr>
      </w:pPr>
      <w:r w:rsidRPr="00446F2B">
        <w:rPr>
          <w:b/>
          <w:color w:val="FF0000"/>
          <w:sz w:val="23"/>
          <w:lang w:val="ru-RU"/>
        </w:rPr>
        <w:t>для совершеннолетних</w:t>
      </w:r>
      <w:r w:rsidR="006A51F1" w:rsidRPr="00446F2B">
        <w:rPr>
          <w:b/>
          <w:color w:val="FF0000"/>
          <w:sz w:val="23"/>
          <w:lang w:val="ru-RU"/>
        </w:rPr>
        <w:t xml:space="preserve"> </w:t>
      </w:r>
      <w:r w:rsidRPr="00446F2B">
        <w:rPr>
          <w:b/>
          <w:color w:val="FF0000"/>
          <w:sz w:val="23"/>
          <w:lang w:val="ru-RU"/>
        </w:rPr>
        <w:t xml:space="preserve">(18+ лет) </w:t>
      </w:r>
    </w:p>
    <w:p w14:paraId="1B565EC2" w14:textId="77777777" w:rsidR="00321497" w:rsidRPr="00446F2B" w:rsidRDefault="00321497" w:rsidP="00446F2B">
      <w:pPr>
        <w:spacing w:after="4" w:line="259" w:lineRule="auto"/>
        <w:ind w:left="0" w:right="1" w:firstLine="0"/>
        <w:jc w:val="center"/>
        <w:rPr>
          <w:b/>
          <w:color w:val="FF0000"/>
          <w:sz w:val="23"/>
          <w:lang w:val="ru-RU"/>
        </w:rPr>
      </w:pPr>
    </w:p>
    <w:p w14:paraId="5B7DF398" w14:textId="77777777" w:rsidR="00354E00" w:rsidRDefault="00354E00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  <w:r>
        <w:rPr>
          <w:color w:val="auto"/>
          <w:sz w:val="23"/>
          <w:lang w:val="ru-RU"/>
        </w:rPr>
        <w:t>Я,</w:t>
      </w:r>
      <w:r w:rsidR="00AF26A8" w:rsidRPr="00AF26A8">
        <w:rPr>
          <w:color w:val="auto"/>
          <w:sz w:val="23"/>
          <w:lang w:val="ru-RU"/>
        </w:rPr>
        <w:t>_____________________________________</w:t>
      </w:r>
      <w:r w:rsidR="00AF26A8">
        <w:rPr>
          <w:color w:val="auto"/>
          <w:sz w:val="23"/>
          <w:lang w:val="ru-RU"/>
        </w:rPr>
        <w:t>________</w:t>
      </w:r>
      <w:r w:rsidR="00F0489A">
        <w:rPr>
          <w:color w:val="auto"/>
          <w:sz w:val="23"/>
          <w:lang w:val="ru-RU"/>
        </w:rPr>
        <w:t>_________________________</w:t>
      </w:r>
      <w:r>
        <w:rPr>
          <w:color w:val="auto"/>
          <w:sz w:val="23"/>
          <w:lang w:val="ru-RU"/>
        </w:rPr>
        <w:t>_________________</w:t>
      </w:r>
      <w:r w:rsidR="00AF26A8">
        <w:rPr>
          <w:color w:val="auto"/>
          <w:sz w:val="23"/>
          <w:lang w:val="ru-RU"/>
        </w:rPr>
        <w:t>, зарегистрированный по</w:t>
      </w:r>
      <w:r>
        <w:rPr>
          <w:color w:val="auto"/>
          <w:sz w:val="23"/>
          <w:lang w:val="ru-RU"/>
        </w:rPr>
        <w:t xml:space="preserve"> адресу </w:t>
      </w:r>
      <w:r w:rsidR="00AF26A8" w:rsidRPr="00AF26A8">
        <w:rPr>
          <w:color w:val="auto"/>
          <w:sz w:val="23"/>
          <w:lang w:val="ru-RU"/>
        </w:rPr>
        <w:t>__________________________________________</w:t>
      </w:r>
      <w:r w:rsidR="00AF26A8">
        <w:rPr>
          <w:color w:val="auto"/>
          <w:sz w:val="23"/>
          <w:lang w:val="ru-RU"/>
        </w:rPr>
        <w:t>_________________________________________</w:t>
      </w:r>
      <w:r>
        <w:rPr>
          <w:color w:val="auto"/>
          <w:sz w:val="23"/>
          <w:lang w:val="ru-RU"/>
        </w:rPr>
        <w:t>______</w:t>
      </w:r>
      <w:r w:rsidR="00AF26A8" w:rsidRPr="00AF26A8">
        <w:rPr>
          <w:color w:val="auto"/>
          <w:sz w:val="23"/>
          <w:lang w:val="ru-RU"/>
        </w:rPr>
        <w:t xml:space="preserve">, </w:t>
      </w:r>
      <w:r w:rsidR="00AF26A8">
        <w:rPr>
          <w:color w:val="auto"/>
          <w:sz w:val="23"/>
          <w:lang w:val="ru-RU"/>
        </w:rPr>
        <w:t>проживающий по адресу ____________________________________________________________________________________</w:t>
      </w:r>
      <w:r>
        <w:rPr>
          <w:color w:val="auto"/>
          <w:sz w:val="23"/>
          <w:lang w:val="ru-RU"/>
        </w:rPr>
        <w:t>_____</w:t>
      </w:r>
      <w:r w:rsidR="00AF26A8">
        <w:rPr>
          <w:color w:val="auto"/>
          <w:sz w:val="23"/>
          <w:lang w:val="ru-RU"/>
        </w:rPr>
        <w:t xml:space="preserve">, </w:t>
      </w:r>
    </w:p>
    <w:p w14:paraId="09F6F420" w14:textId="77777777" w:rsidR="00336EFF" w:rsidRDefault="00336EFF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</w:p>
    <w:p w14:paraId="6200244C" w14:textId="77777777" w:rsidR="00336EFF" w:rsidRDefault="00AF26A8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  <w:r>
        <w:rPr>
          <w:color w:val="auto"/>
          <w:sz w:val="23"/>
          <w:lang w:val="ru-RU"/>
        </w:rPr>
        <w:t>серия и номер паспорта _____________________________, дата и орган, выдавший паспорт</w:t>
      </w:r>
      <w:r w:rsidR="00354E00">
        <w:rPr>
          <w:color w:val="auto"/>
          <w:sz w:val="23"/>
          <w:lang w:val="ru-RU"/>
        </w:rPr>
        <w:t>__________</w:t>
      </w:r>
      <w:r>
        <w:rPr>
          <w:color w:val="auto"/>
          <w:sz w:val="23"/>
          <w:lang w:val="ru-RU"/>
        </w:rPr>
        <w:t xml:space="preserve"> </w:t>
      </w:r>
    </w:p>
    <w:p w14:paraId="3A7D6C0C" w14:textId="77777777" w:rsidR="00336EFF" w:rsidRDefault="00336EFF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</w:p>
    <w:p w14:paraId="78A6EC89" w14:textId="77777777" w:rsidR="00AF26A8" w:rsidRPr="00F0489A" w:rsidRDefault="00AF26A8" w:rsidP="00354E00">
      <w:pPr>
        <w:spacing w:after="4" w:line="259" w:lineRule="auto"/>
        <w:ind w:left="-709" w:right="1" w:firstLine="0"/>
        <w:jc w:val="left"/>
        <w:rPr>
          <w:color w:val="auto"/>
          <w:lang w:val="ru-RU"/>
        </w:rPr>
      </w:pPr>
      <w:r>
        <w:rPr>
          <w:color w:val="auto"/>
          <w:sz w:val="23"/>
          <w:lang w:val="ru-RU"/>
        </w:rPr>
        <w:t>__________________________________________________________________________________</w:t>
      </w:r>
      <w:r w:rsidR="00354E00">
        <w:rPr>
          <w:color w:val="auto"/>
          <w:sz w:val="23"/>
          <w:lang w:val="ru-RU"/>
        </w:rPr>
        <w:t>_______</w:t>
      </w:r>
      <w:r>
        <w:rPr>
          <w:color w:val="auto"/>
          <w:sz w:val="23"/>
          <w:lang w:val="ru-RU"/>
        </w:rPr>
        <w:t xml:space="preserve">, </w:t>
      </w:r>
    </w:p>
    <w:p w14:paraId="36CD3E5A" w14:textId="77777777" w:rsidR="00354E00" w:rsidRDefault="00354E00" w:rsidP="00354E00">
      <w:pPr>
        <w:spacing w:after="5" w:line="249" w:lineRule="auto"/>
        <w:ind w:left="-709"/>
        <w:rPr>
          <w:szCs w:val="19"/>
          <w:lang w:val="ru-RU"/>
        </w:rPr>
      </w:pPr>
    </w:p>
    <w:p w14:paraId="7ADDE2D3" w14:textId="77777777" w:rsidR="00354E00" w:rsidRPr="003B5F92" w:rsidRDefault="001D40B0" w:rsidP="00354E00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 xml:space="preserve">именуемый далее «Субъект персональных данных», «Субъект ПДн», </w:t>
      </w:r>
    </w:p>
    <w:p w14:paraId="00299869" w14:textId="64E5B38D" w:rsidR="00FD07D0" w:rsidRPr="003B5F92" w:rsidRDefault="001D40B0" w:rsidP="00354E00">
      <w:pPr>
        <w:spacing w:after="5" w:line="249" w:lineRule="auto"/>
        <w:ind w:left="-709"/>
        <w:rPr>
          <w:b/>
          <w:szCs w:val="19"/>
          <w:lang w:val="ru-RU"/>
        </w:rPr>
      </w:pPr>
      <w:r w:rsidRPr="003B5F92">
        <w:rPr>
          <w:szCs w:val="19"/>
          <w:lang w:val="ru-RU"/>
        </w:rPr>
        <w:t xml:space="preserve">свободно, своей волей и в своем интересе в соответствии с Федеральным законом от 27.07.2006 № 152-ФЗ «О персональных данных» предоставляю настоящее согласие (далее – Согласие) на </w:t>
      </w:r>
      <w:r w:rsidR="0050206B">
        <w:rPr>
          <w:szCs w:val="19"/>
          <w:lang w:val="ru-RU"/>
        </w:rPr>
        <w:t>трансграничную передачу</w:t>
      </w:r>
      <w:r w:rsidRPr="003B5F92">
        <w:rPr>
          <w:szCs w:val="19"/>
          <w:lang w:val="ru-RU"/>
        </w:rPr>
        <w:t xml:space="preserve"> моих персональных данных федеральному государственному автономному образовательному учреждению высшего образования «</w:t>
      </w:r>
      <w:r w:rsidRPr="003B5F92">
        <w:rPr>
          <w:b/>
          <w:szCs w:val="19"/>
          <w:lang w:val="ru-RU"/>
        </w:rPr>
        <w:t>Национальный исследовательский университет «Высшая школа экономики»</w:t>
      </w:r>
      <w:r w:rsidRPr="003B5F92">
        <w:rPr>
          <w:szCs w:val="19"/>
          <w:lang w:val="ru-RU"/>
        </w:rPr>
        <w:t>, место нахождения: г. Москва, ул. Мясницкая, д. 20.</w:t>
      </w:r>
      <w:r w:rsidRPr="003B5F92">
        <w:rPr>
          <w:b/>
          <w:szCs w:val="19"/>
          <w:lang w:val="ru-RU"/>
        </w:rPr>
        <w:t xml:space="preserve"> </w:t>
      </w:r>
    </w:p>
    <w:p w14:paraId="56C8A30C" w14:textId="77777777" w:rsidR="00CA1D06" w:rsidRPr="003B5F92" w:rsidRDefault="00CA1D06" w:rsidP="00354E00">
      <w:pPr>
        <w:spacing w:after="5" w:line="249" w:lineRule="auto"/>
        <w:ind w:left="-709"/>
        <w:rPr>
          <w:bCs/>
          <w:szCs w:val="19"/>
          <w:lang w:val="ru-RU"/>
        </w:rPr>
      </w:pPr>
      <w:r w:rsidRPr="003B5F92">
        <w:rPr>
          <w:bCs/>
          <w:szCs w:val="19"/>
          <w:lang w:val="ru-RU"/>
        </w:rPr>
        <w:t xml:space="preserve">Под </w:t>
      </w:r>
      <w:r w:rsidR="0050206B">
        <w:rPr>
          <w:bCs/>
          <w:szCs w:val="19"/>
          <w:lang w:val="ru-RU"/>
        </w:rPr>
        <w:t>трансграничной передачей персональных данных</w:t>
      </w:r>
      <w:r w:rsidRPr="003B5F92">
        <w:rPr>
          <w:bCs/>
          <w:szCs w:val="19"/>
          <w:lang w:val="ru-RU"/>
        </w:rPr>
        <w:t xml:space="preserve"> персональных данных понимается </w:t>
      </w:r>
      <w:r w:rsidR="0050206B" w:rsidRPr="0050206B">
        <w:rPr>
          <w:bCs/>
          <w:szCs w:val="19"/>
          <w:lang w:val="ru-RU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A23F852" w14:textId="77777777" w:rsidR="00FD07D0" w:rsidRDefault="001D40B0" w:rsidP="00354E00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 xml:space="preserve">Согласие предоставляется в отношении следующих персональных данных, целей и </w:t>
      </w:r>
      <w:r w:rsidR="00194AD7">
        <w:rPr>
          <w:szCs w:val="19"/>
          <w:lang w:val="ru-RU"/>
        </w:rPr>
        <w:t>адресатов</w:t>
      </w:r>
      <w:r w:rsidRPr="003B5F92">
        <w:rPr>
          <w:szCs w:val="19"/>
          <w:lang w:val="ru-RU"/>
        </w:rPr>
        <w:t xml:space="preserve"> их </w:t>
      </w:r>
      <w:r w:rsidR="00194AD7">
        <w:rPr>
          <w:szCs w:val="19"/>
          <w:lang w:val="ru-RU"/>
        </w:rPr>
        <w:t>трансграничной передачи</w:t>
      </w:r>
      <w:r w:rsidRPr="003B5F92">
        <w:rPr>
          <w:szCs w:val="19"/>
          <w:lang w:val="ru-RU"/>
        </w:rPr>
        <w:t xml:space="preserve">: </w:t>
      </w:r>
    </w:p>
    <w:p w14:paraId="00FA5EC6" w14:textId="77777777" w:rsidR="00354E00" w:rsidRPr="003B5F92" w:rsidRDefault="00354E00">
      <w:pPr>
        <w:spacing w:after="5" w:line="249" w:lineRule="auto"/>
        <w:ind w:left="-5"/>
        <w:rPr>
          <w:szCs w:val="19"/>
          <w:lang w:val="ru-RU"/>
        </w:rPr>
      </w:pPr>
    </w:p>
    <w:tbl>
      <w:tblPr>
        <w:tblW w:w="102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3576"/>
        <w:gridCol w:w="3402"/>
        <w:gridCol w:w="3260"/>
      </w:tblGrid>
      <w:tr w:rsidR="0050206B" w:rsidRPr="0030307D" w14:paraId="1DA0905A" w14:textId="77777777" w:rsidTr="0050206B">
        <w:trPr>
          <w:trHeight w:val="575"/>
        </w:trPr>
        <w:tc>
          <w:tcPr>
            <w:tcW w:w="3576" w:type="dxa"/>
            <w:shd w:val="clear" w:color="auto" w:fill="7E7E7E"/>
          </w:tcPr>
          <w:p w14:paraId="20128482" w14:textId="77777777" w:rsidR="0050206B" w:rsidRPr="003B5F92" w:rsidRDefault="0050206B" w:rsidP="0050206B">
            <w:pPr>
              <w:spacing w:after="0" w:line="259" w:lineRule="auto"/>
              <w:ind w:left="0" w:firstLine="0"/>
              <w:jc w:val="center"/>
              <w:rPr>
                <w:szCs w:val="19"/>
                <w:lang w:val="ru-RU"/>
              </w:rPr>
            </w:pPr>
            <w:r w:rsidRPr="003B5F92">
              <w:rPr>
                <w:b/>
                <w:color w:val="FFFFFF"/>
                <w:szCs w:val="19"/>
                <w:lang w:val="ru-RU"/>
              </w:rPr>
              <w:t xml:space="preserve">объем (перечень) </w:t>
            </w:r>
            <w:r>
              <w:rPr>
                <w:b/>
                <w:color w:val="FFFFFF"/>
                <w:szCs w:val="19"/>
                <w:lang w:val="ru-RU"/>
              </w:rPr>
              <w:t>передаваемых</w:t>
            </w:r>
            <w:r w:rsidRPr="003B5F92">
              <w:rPr>
                <w:b/>
                <w:color w:val="FFFFFF"/>
                <w:szCs w:val="19"/>
                <w:lang w:val="ru-RU"/>
              </w:rPr>
              <w:t xml:space="preserve"> персональных данных </w:t>
            </w:r>
          </w:p>
        </w:tc>
        <w:tc>
          <w:tcPr>
            <w:tcW w:w="3402" w:type="dxa"/>
            <w:shd w:val="clear" w:color="auto" w:fill="7E7E7E"/>
          </w:tcPr>
          <w:p w14:paraId="01723A03" w14:textId="77777777" w:rsidR="0050206B" w:rsidRPr="003B5F92" w:rsidRDefault="0050206B" w:rsidP="0050206B">
            <w:pPr>
              <w:spacing w:after="0" w:line="259" w:lineRule="auto"/>
              <w:ind w:left="0" w:right="39" w:firstLine="0"/>
              <w:jc w:val="center"/>
              <w:rPr>
                <w:szCs w:val="19"/>
              </w:rPr>
            </w:pPr>
            <w:r w:rsidRPr="003B5F92">
              <w:rPr>
                <w:b/>
                <w:color w:val="FFFFFF"/>
                <w:szCs w:val="19"/>
              </w:rPr>
              <w:t xml:space="preserve">цель </w:t>
            </w:r>
            <w:r>
              <w:rPr>
                <w:b/>
                <w:color w:val="FFFFFF"/>
                <w:szCs w:val="19"/>
                <w:lang w:val="ru-RU"/>
              </w:rPr>
              <w:t>передачи</w:t>
            </w:r>
            <w:r w:rsidRPr="003B5F92">
              <w:rPr>
                <w:b/>
                <w:color w:val="FFFFFF"/>
                <w:szCs w:val="19"/>
              </w:rPr>
              <w:t xml:space="preserve"> персональных данных </w:t>
            </w:r>
          </w:p>
        </w:tc>
        <w:tc>
          <w:tcPr>
            <w:tcW w:w="3260" w:type="dxa"/>
            <w:shd w:val="clear" w:color="auto" w:fill="7E7E7E"/>
          </w:tcPr>
          <w:p w14:paraId="16282859" w14:textId="3D4BCF7D" w:rsidR="0050206B" w:rsidRPr="0050206B" w:rsidRDefault="00972EB1" w:rsidP="00F64B58">
            <w:pPr>
              <w:spacing w:after="0" w:line="259" w:lineRule="auto"/>
              <w:ind w:left="0" w:firstLine="0"/>
              <w:jc w:val="center"/>
              <w:rPr>
                <w:b/>
                <w:color w:val="FFFFFF"/>
                <w:szCs w:val="19"/>
                <w:lang w:val="ru-RU"/>
              </w:rPr>
            </w:pPr>
            <w:r>
              <w:rPr>
                <w:b/>
                <w:color w:val="FFFFFF"/>
                <w:szCs w:val="19"/>
                <w:lang w:val="ru-RU"/>
              </w:rPr>
              <w:t xml:space="preserve">страна </w:t>
            </w:r>
            <w:r w:rsidR="0050206B">
              <w:rPr>
                <w:b/>
                <w:color w:val="FFFFFF"/>
                <w:szCs w:val="19"/>
                <w:lang w:val="ru-RU"/>
              </w:rPr>
              <w:t>и организация, куда будут переданы персональные данные</w:t>
            </w:r>
          </w:p>
        </w:tc>
      </w:tr>
      <w:tr w:rsidR="0050206B" w:rsidRPr="0030307D" w14:paraId="0AB2E514" w14:textId="77777777" w:rsidTr="0050206B">
        <w:trPr>
          <w:trHeight w:val="2045"/>
        </w:trPr>
        <w:tc>
          <w:tcPr>
            <w:tcW w:w="3576" w:type="dxa"/>
            <w:shd w:val="clear" w:color="auto" w:fill="auto"/>
          </w:tcPr>
          <w:p w14:paraId="33CE81E5" w14:textId="77777777" w:rsidR="0050206B" w:rsidRPr="008B6D15" w:rsidRDefault="0050206B" w:rsidP="0050206B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firstLine="0"/>
              <w:jc w:val="left"/>
              <w:rPr>
                <w:szCs w:val="19"/>
              </w:rPr>
            </w:pPr>
            <w:r w:rsidRPr="0050206B">
              <w:rPr>
                <w:szCs w:val="19"/>
                <w:lang w:val="ru-RU"/>
              </w:rPr>
              <w:t>фамилия</w:t>
            </w:r>
            <w:r w:rsidRPr="008B6D15">
              <w:rPr>
                <w:szCs w:val="19"/>
              </w:rPr>
              <w:t xml:space="preserve">, имя, отчество, </w:t>
            </w:r>
          </w:p>
          <w:p w14:paraId="145A06AF" w14:textId="77777777" w:rsidR="0050206B" w:rsidRPr="0050206B" w:rsidRDefault="0050206B" w:rsidP="0050206B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50206B">
              <w:rPr>
                <w:szCs w:val="19"/>
                <w:lang w:val="ru-RU"/>
              </w:rPr>
              <w:t xml:space="preserve">пол, </w:t>
            </w:r>
          </w:p>
          <w:p w14:paraId="5CBF2EE8" w14:textId="77777777" w:rsidR="0050206B" w:rsidRPr="0050206B" w:rsidRDefault="0050206B" w:rsidP="0050206B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50206B">
              <w:rPr>
                <w:szCs w:val="19"/>
                <w:lang w:val="ru-RU"/>
              </w:rPr>
              <w:t xml:space="preserve">гражданство, </w:t>
            </w:r>
          </w:p>
          <w:p w14:paraId="2D775120" w14:textId="77777777" w:rsidR="0050206B" w:rsidRPr="0050206B" w:rsidRDefault="0050206B" w:rsidP="0050206B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50206B">
              <w:rPr>
                <w:szCs w:val="19"/>
                <w:lang w:val="ru-RU"/>
              </w:rPr>
              <w:t xml:space="preserve">дата, год, место рождения, </w:t>
            </w:r>
          </w:p>
          <w:p w14:paraId="5570001B" w14:textId="77777777" w:rsidR="0050206B" w:rsidRPr="0050206B" w:rsidRDefault="0050206B" w:rsidP="0050206B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50206B">
              <w:rPr>
                <w:szCs w:val="19"/>
                <w:lang w:val="ru-RU"/>
              </w:rPr>
              <w:t xml:space="preserve">образование, </w:t>
            </w:r>
          </w:p>
          <w:p w14:paraId="44C0F096" w14:textId="77777777" w:rsidR="0050206B" w:rsidRPr="0050206B" w:rsidRDefault="0050206B" w:rsidP="0050206B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50206B">
              <w:rPr>
                <w:szCs w:val="19"/>
                <w:lang w:val="ru-RU"/>
              </w:rPr>
              <w:t xml:space="preserve">квалификация и их уровень, </w:t>
            </w:r>
          </w:p>
          <w:p w14:paraId="33D6CE3F" w14:textId="77777777" w:rsidR="0050206B" w:rsidRPr="008B6D15" w:rsidRDefault="0050206B" w:rsidP="00354E00">
            <w:pPr>
              <w:numPr>
                <w:ilvl w:val="0"/>
                <w:numId w:val="2"/>
              </w:numPr>
              <w:tabs>
                <w:tab w:val="left" w:pos="174"/>
              </w:tabs>
              <w:spacing w:after="0" w:line="240" w:lineRule="auto"/>
              <w:ind w:left="33" w:firstLine="0"/>
              <w:jc w:val="left"/>
              <w:rPr>
                <w:szCs w:val="19"/>
              </w:rPr>
            </w:pPr>
            <w:r w:rsidRPr="008B6D15">
              <w:rPr>
                <w:szCs w:val="19"/>
              </w:rPr>
              <w:t xml:space="preserve">номера телефонов (мобильный, домашний, </w:t>
            </w:r>
          </w:p>
          <w:p w14:paraId="52B32572" w14:textId="77777777" w:rsidR="0050206B" w:rsidRPr="008B6D15" w:rsidRDefault="0050206B" w:rsidP="00354E00">
            <w:pPr>
              <w:tabs>
                <w:tab w:val="left" w:pos="174"/>
              </w:tabs>
              <w:spacing w:after="17" w:line="259" w:lineRule="auto"/>
              <w:ind w:left="33" w:firstLine="0"/>
              <w:jc w:val="left"/>
              <w:rPr>
                <w:szCs w:val="19"/>
              </w:rPr>
            </w:pPr>
            <w:r w:rsidRPr="008B6D15">
              <w:rPr>
                <w:szCs w:val="19"/>
              </w:rPr>
              <w:t xml:space="preserve">рабочий), </w:t>
            </w:r>
          </w:p>
          <w:p w14:paraId="3DB06918" w14:textId="77777777" w:rsidR="0050206B" w:rsidRPr="008B6D15" w:rsidRDefault="0050206B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18" w:line="259" w:lineRule="auto"/>
              <w:ind w:left="33" w:firstLine="0"/>
              <w:jc w:val="left"/>
              <w:rPr>
                <w:szCs w:val="19"/>
              </w:rPr>
            </w:pPr>
            <w:r w:rsidRPr="008B6D15">
              <w:rPr>
                <w:szCs w:val="19"/>
              </w:rPr>
              <w:t xml:space="preserve">адрес электронной почты, </w:t>
            </w:r>
          </w:p>
          <w:p w14:paraId="6653EC01" w14:textId="1E360289" w:rsidR="0050206B" w:rsidRPr="0030307D" w:rsidRDefault="0050206B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30307D">
              <w:rPr>
                <w:szCs w:val="19"/>
                <w:lang w:val="ru-RU"/>
              </w:rPr>
              <w:t xml:space="preserve">серия, номер, паспорта, </w:t>
            </w:r>
          </w:p>
          <w:p w14:paraId="79D5D6A9" w14:textId="77777777" w:rsidR="0050206B" w:rsidRPr="0030307D" w:rsidRDefault="0050206B" w:rsidP="0030307D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30307D">
              <w:rPr>
                <w:szCs w:val="19"/>
                <w:lang w:val="ru-RU"/>
              </w:rPr>
              <w:t>данные документа, удостоверяющего личность за пределами Российской Федерации</w:t>
            </w:r>
            <w:r w:rsidR="002910CE" w:rsidRPr="0030307D">
              <w:rPr>
                <w:szCs w:val="19"/>
                <w:lang w:val="ru-RU"/>
              </w:rPr>
              <w:t>.</w:t>
            </w:r>
          </w:p>
          <w:p w14:paraId="1B991173" w14:textId="77777777" w:rsidR="0050206B" w:rsidRPr="008B6D15" w:rsidRDefault="0050206B" w:rsidP="00354E00">
            <w:pPr>
              <w:tabs>
                <w:tab w:val="left" w:pos="316"/>
              </w:tabs>
              <w:spacing w:after="0" w:line="259" w:lineRule="auto"/>
              <w:ind w:left="33" w:right="21" w:firstLine="0"/>
              <w:jc w:val="left"/>
              <w:rPr>
                <w:szCs w:val="19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5A3F2C96" w14:textId="77777777" w:rsidR="0050206B" w:rsidRPr="008B6D15" w:rsidRDefault="0050206B" w:rsidP="004E608C">
            <w:pPr>
              <w:spacing w:after="0" w:line="259" w:lineRule="auto"/>
              <w:ind w:left="3" w:right="40" w:firstLine="0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>Организация обучения субекта ПДн по программе студенческого обмена</w:t>
            </w:r>
          </w:p>
        </w:tc>
        <w:tc>
          <w:tcPr>
            <w:tcW w:w="3260" w:type="dxa"/>
          </w:tcPr>
          <w:p w14:paraId="449E5F18" w14:textId="77777777" w:rsidR="0050206B" w:rsidRPr="002B625B" w:rsidRDefault="0050206B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20" w:line="259" w:lineRule="auto"/>
              <w:ind w:firstLine="0"/>
              <w:jc w:val="left"/>
              <w:rPr>
                <w:szCs w:val="19"/>
                <w:lang w:val="ru-RU"/>
              </w:rPr>
            </w:pPr>
          </w:p>
        </w:tc>
      </w:tr>
    </w:tbl>
    <w:p w14:paraId="0C0ADD14" w14:textId="77777777" w:rsidR="00FD07D0" w:rsidRPr="002B625B" w:rsidRDefault="00FD07D0" w:rsidP="004E608C">
      <w:pPr>
        <w:spacing w:after="0" w:line="259" w:lineRule="auto"/>
        <w:ind w:left="0" w:firstLine="0"/>
        <w:jc w:val="left"/>
        <w:rPr>
          <w:lang w:val="ru-RU"/>
        </w:rPr>
      </w:pPr>
    </w:p>
    <w:p w14:paraId="17CFED35" w14:textId="5477A014" w:rsidR="00FD07D0" w:rsidRPr="0084393B" w:rsidRDefault="001D40B0" w:rsidP="00354E00">
      <w:pPr>
        <w:spacing w:line="240" w:lineRule="auto"/>
        <w:ind w:left="-851" w:right="-11" w:firstLine="0"/>
        <w:rPr>
          <w:lang w:val="ru-RU"/>
        </w:rPr>
      </w:pPr>
      <w:r w:rsidRPr="0084393B">
        <w:rPr>
          <w:lang w:val="ru-RU"/>
        </w:rPr>
        <w:t xml:space="preserve">Согласие может быть отозвано в случаях, предусмотренных Федеральным законом от 27.07.2006 № 152-ФЗ «О персональных данных», путем представления в </w:t>
      </w:r>
      <w:r w:rsidR="00DA5040" w:rsidRPr="00DA5040">
        <w:rPr>
          <w:lang w:val="ru-RU"/>
        </w:rPr>
        <w:t>организацию</w:t>
      </w:r>
      <w:r w:rsidR="00972EB1" w:rsidRPr="00DA5040">
        <w:rPr>
          <w:lang w:val="ru-RU"/>
        </w:rPr>
        <w:t xml:space="preserve"> куда </w:t>
      </w:r>
      <w:r w:rsidR="00DA5040" w:rsidRPr="00DA5040">
        <w:rPr>
          <w:lang w:val="ru-RU"/>
        </w:rPr>
        <w:t xml:space="preserve">в соответствии с настоящим согласием были направлены </w:t>
      </w:r>
      <w:r w:rsidR="00972EB1" w:rsidRPr="00DA5040">
        <w:rPr>
          <w:lang w:val="ru-RU"/>
        </w:rPr>
        <w:t>персональные данные</w:t>
      </w:r>
      <w:r w:rsidRPr="00DA5040">
        <w:rPr>
          <w:lang w:val="ru-RU"/>
        </w:rPr>
        <w:t xml:space="preserve"> письменного заявл</w:t>
      </w:r>
      <w:bookmarkStart w:id="0" w:name="_GoBack"/>
      <w:bookmarkEnd w:id="0"/>
      <w:r w:rsidRPr="00DA5040">
        <w:rPr>
          <w:lang w:val="ru-RU"/>
        </w:rPr>
        <w:t>е</w:t>
      </w:r>
      <w:r w:rsidRPr="0084393B">
        <w:rPr>
          <w:lang w:val="ru-RU"/>
        </w:rPr>
        <w:t>ния Субъекта ПДн с указанием мо</w:t>
      </w:r>
      <w:r w:rsidR="00E66664">
        <w:rPr>
          <w:lang w:val="ru-RU"/>
        </w:rPr>
        <w:t>тивированных причин его отзыва.</w:t>
      </w:r>
    </w:p>
    <w:p w14:paraId="1ECBD2C9" w14:textId="686A03FE" w:rsidR="0077119E" w:rsidRDefault="001D40B0" w:rsidP="006A7591">
      <w:pPr>
        <w:ind w:left="-851" w:right="-14" w:firstLine="0"/>
        <w:rPr>
          <w:lang w:val="ru-RU"/>
        </w:rPr>
      </w:pPr>
      <w:r w:rsidRPr="0084393B">
        <w:rPr>
          <w:lang w:val="ru-RU"/>
        </w:rPr>
        <w:t xml:space="preserve">Согласие, </w:t>
      </w:r>
      <w:r w:rsidR="006A7591">
        <w:rPr>
          <w:lang w:val="ru-RU"/>
        </w:rPr>
        <w:t>действует</w:t>
      </w:r>
      <w:r w:rsidR="0030307D">
        <w:rPr>
          <w:lang w:val="ru-RU"/>
        </w:rPr>
        <w:t xml:space="preserve"> до достижения указанных целей, но не менее 5 лет</w:t>
      </w:r>
      <w:r w:rsidR="00DA5040">
        <w:rPr>
          <w:lang w:val="ru-RU"/>
        </w:rPr>
        <w:t xml:space="preserve"> с даты подписания</w:t>
      </w:r>
      <w:r w:rsidR="0030307D">
        <w:rPr>
          <w:lang w:val="ru-RU"/>
        </w:rPr>
        <w:t>.</w:t>
      </w:r>
    </w:p>
    <w:p w14:paraId="26D4D773" w14:textId="77777777" w:rsidR="00EE1E64" w:rsidRPr="0084393B" w:rsidRDefault="00EE1E64" w:rsidP="006A7591">
      <w:pPr>
        <w:ind w:left="-851" w:right="-14" w:firstLine="0"/>
        <w:rPr>
          <w:lang w:val="ru-RU"/>
        </w:rPr>
      </w:pPr>
    </w:p>
    <w:p w14:paraId="6047113A" w14:textId="40511C71" w:rsidR="00FD07D0" w:rsidRPr="00354E00" w:rsidRDefault="0084393B" w:rsidP="00354E00">
      <w:pPr>
        <w:spacing w:after="16" w:line="259" w:lineRule="auto"/>
        <w:ind w:left="-851" w:firstLine="0"/>
        <w:jc w:val="left"/>
        <w:rPr>
          <w:sz w:val="20"/>
          <w:szCs w:val="20"/>
          <w:lang w:val="ru-RU"/>
        </w:rPr>
      </w:pPr>
      <w:r w:rsidRPr="0084393B">
        <w:rPr>
          <w:sz w:val="20"/>
          <w:szCs w:val="20"/>
          <w:lang w:val="ru-RU"/>
        </w:rPr>
        <w:t xml:space="preserve"> _____________________________</w:t>
      </w:r>
      <w:r w:rsidR="00354E00">
        <w:rPr>
          <w:sz w:val="20"/>
          <w:szCs w:val="20"/>
          <w:lang w:val="ru-RU"/>
        </w:rPr>
        <w:t xml:space="preserve">____________________          </w:t>
      </w:r>
      <w:r w:rsidRPr="0084393B">
        <w:rPr>
          <w:sz w:val="20"/>
          <w:szCs w:val="20"/>
          <w:lang w:val="ru-RU"/>
        </w:rPr>
        <w:t xml:space="preserve"> </w:t>
      </w:r>
      <w:r w:rsidR="00DE0B42">
        <w:rPr>
          <w:sz w:val="20"/>
          <w:szCs w:val="20"/>
          <w:lang w:val="ru-RU"/>
        </w:rPr>
        <w:t xml:space="preserve">       </w:t>
      </w:r>
      <w:r w:rsidRPr="0084393B">
        <w:rPr>
          <w:sz w:val="20"/>
          <w:szCs w:val="20"/>
          <w:lang w:val="ru-RU"/>
        </w:rPr>
        <w:t xml:space="preserve"> __</w:t>
      </w:r>
      <w:r w:rsidR="00157169">
        <w:rPr>
          <w:sz w:val="20"/>
          <w:szCs w:val="20"/>
          <w:lang w:val="ru-RU"/>
        </w:rPr>
        <w:t>__</w:t>
      </w:r>
      <w:r w:rsidR="00354E00">
        <w:rPr>
          <w:sz w:val="20"/>
          <w:szCs w:val="20"/>
          <w:lang w:val="ru-RU"/>
        </w:rPr>
        <w:t xml:space="preserve">______________     </w:t>
      </w:r>
      <w:r w:rsidR="00DE0B42">
        <w:rPr>
          <w:sz w:val="20"/>
          <w:szCs w:val="20"/>
          <w:lang w:val="ru-RU"/>
        </w:rPr>
        <w:t xml:space="preserve">             </w:t>
      </w:r>
      <w:r w:rsidR="00157169" w:rsidRPr="00354E00">
        <w:rPr>
          <w:sz w:val="20"/>
          <w:szCs w:val="20"/>
          <w:lang w:val="ru-RU"/>
        </w:rPr>
        <w:t>_____________</w:t>
      </w:r>
    </w:p>
    <w:p w14:paraId="216CD80E" w14:textId="77777777" w:rsidR="00630C86" w:rsidRDefault="00157169" w:rsidP="00354E00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851" w:firstLine="0"/>
        <w:jc w:val="left"/>
        <w:rPr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 xml:space="preserve">       </w:t>
      </w:r>
      <w:r w:rsidR="00354E00">
        <w:rPr>
          <w:rFonts w:ascii="Calibri" w:eastAsia="Calibri" w:hAnsi="Calibri" w:cs="Calibri"/>
          <w:sz w:val="20"/>
          <w:szCs w:val="20"/>
          <w:lang w:val="ru-RU"/>
        </w:rPr>
        <w:t xml:space="preserve">      </w:t>
      </w:r>
      <w:r w:rsidR="00321497" w:rsidRPr="00321497">
        <w:rPr>
          <w:rFonts w:ascii="Calibri" w:eastAsia="Calibri" w:hAnsi="Calibri" w:cs="Calibri"/>
          <w:sz w:val="20"/>
          <w:szCs w:val="20"/>
          <w:lang w:val="ru-RU"/>
        </w:rPr>
        <w:t xml:space="preserve">       </w:t>
      </w:r>
      <w:r>
        <w:rPr>
          <w:rFonts w:ascii="Calibri" w:eastAsia="Calibri" w:hAnsi="Calibri" w:cs="Calibri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ИО Субъекта ПДн полностью </w:t>
      </w:r>
      <w:r>
        <w:rPr>
          <w:sz w:val="20"/>
          <w:szCs w:val="20"/>
          <w:lang w:val="ru-RU"/>
        </w:rPr>
        <w:tab/>
        <w:t xml:space="preserve">        </w:t>
      </w:r>
      <w:r w:rsidR="00354E00">
        <w:rPr>
          <w:sz w:val="20"/>
          <w:szCs w:val="20"/>
          <w:lang w:val="ru-RU"/>
        </w:rPr>
        <w:t xml:space="preserve">                                </w:t>
      </w:r>
      <w:r w:rsidR="00DE0B42">
        <w:rPr>
          <w:sz w:val="20"/>
          <w:szCs w:val="20"/>
          <w:lang w:val="ru-RU"/>
        </w:rPr>
        <w:t xml:space="preserve">       </w:t>
      </w:r>
      <w:r w:rsidR="00321497">
        <w:rPr>
          <w:sz w:val="20"/>
          <w:szCs w:val="20"/>
          <w:lang w:val="ru-RU"/>
        </w:rPr>
        <w:t xml:space="preserve">           </w:t>
      </w:r>
      <w:r w:rsidR="00354E00">
        <w:rPr>
          <w:sz w:val="20"/>
          <w:szCs w:val="20"/>
          <w:lang w:val="ru-RU"/>
        </w:rPr>
        <w:t xml:space="preserve">подпись </w:t>
      </w:r>
      <w:r w:rsidR="00354E00">
        <w:rPr>
          <w:sz w:val="20"/>
          <w:szCs w:val="20"/>
          <w:lang w:val="ru-RU"/>
        </w:rPr>
        <w:tab/>
        <w:t xml:space="preserve"> </w:t>
      </w:r>
      <w:r w:rsidRPr="00354E00">
        <w:rPr>
          <w:sz w:val="20"/>
          <w:szCs w:val="20"/>
          <w:lang w:val="ru-RU"/>
        </w:rPr>
        <w:t xml:space="preserve">    </w:t>
      </w:r>
      <w:r w:rsidR="00354E00">
        <w:rPr>
          <w:sz w:val="20"/>
          <w:szCs w:val="20"/>
          <w:lang w:val="ru-RU"/>
        </w:rPr>
        <w:t xml:space="preserve">                 </w:t>
      </w:r>
      <w:r w:rsidR="00DE0B42">
        <w:rPr>
          <w:sz w:val="20"/>
          <w:szCs w:val="20"/>
          <w:lang w:val="ru-RU"/>
        </w:rPr>
        <w:t xml:space="preserve">           </w:t>
      </w:r>
      <w:r w:rsidR="00354E00">
        <w:rPr>
          <w:sz w:val="20"/>
          <w:szCs w:val="20"/>
          <w:lang w:val="ru-RU"/>
        </w:rPr>
        <w:t xml:space="preserve"> </w:t>
      </w:r>
      <w:r w:rsidR="00321497" w:rsidRPr="0050206B">
        <w:rPr>
          <w:sz w:val="20"/>
          <w:szCs w:val="20"/>
          <w:lang w:val="ru-RU"/>
        </w:rPr>
        <w:t xml:space="preserve">  </w:t>
      </w:r>
      <w:r w:rsidR="001D40B0" w:rsidRPr="0084393B">
        <w:rPr>
          <w:sz w:val="20"/>
          <w:szCs w:val="20"/>
          <w:lang w:val="ru-RU"/>
        </w:rPr>
        <w:t>дата</w:t>
      </w:r>
      <w:r w:rsidR="001D40B0" w:rsidRPr="004E608C">
        <w:rPr>
          <w:sz w:val="20"/>
          <w:szCs w:val="20"/>
          <w:lang w:val="ru-RU"/>
        </w:rPr>
        <w:t xml:space="preserve"> </w:t>
      </w:r>
    </w:p>
    <w:p w14:paraId="67A95FD5" w14:textId="77777777" w:rsidR="00321497" w:rsidRDefault="00321497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sectPr w:rsidR="00321497" w:rsidSect="00624B67">
      <w:headerReference w:type="default" r:id="rId8"/>
      <w:pgSz w:w="11904" w:h="16840"/>
      <w:pgMar w:top="1134" w:right="567" w:bottom="1134" w:left="1701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E6DD" w14:textId="77777777" w:rsidR="004E00C0" w:rsidRDefault="004E00C0" w:rsidP="00630C86">
      <w:pPr>
        <w:spacing w:after="0" w:line="240" w:lineRule="auto"/>
      </w:pPr>
      <w:r>
        <w:separator/>
      </w:r>
    </w:p>
  </w:endnote>
  <w:endnote w:type="continuationSeparator" w:id="0">
    <w:p w14:paraId="049392DC" w14:textId="77777777" w:rsidR="004E00C0" w:rsidRDefault="004E00C0" w:rsidP="0063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F5A6" w14:textId="77777777" w:rsidR="004E00C0" w:rsidRDefault="004E00C0" w:rsidP="00630C86">
      <w:pPr>
        <w:spacing w:after="0" w:line="240" w:lineRule="auto"/>
      </w:pPr>
      <w:r>
        <w:separator/>
      </w:r>
    </w:p>
  </w:footnote>
  <w:footnote w:type="continuationSeparator" w:id="0">
    <w:p w14:paraId="5530DB76" w14:textId="77777777" w:rsidR="004E00C0" w:rsidRDefault="004E00C0" w:rsidP="0063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EB14" w14:textId="2F9C1A97" w:rsidR="00624B67" w:rsidRDefault="00624B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72EB1" w:rsidRPr="00972EB1">
      <w:rPr>
        <w:noProof/>
        <w:lang w:val="ru-RU"/>
      </w:rPr>
      <w:t>2</w:t>
    </w:r>
    <w:r>
      <w:fldChar w:fldCharType="end"/>
    </w:r>
  </w:p>
  <w:p w14:paraId="0DA838DB" w14:textId="77777777" w:rsidR="00586DA8" w:rsidRDefault="00586D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AE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3562"/>
    <w:multiLevelType w:val="hybridMultilevel"/>
    <w:tmpl w:val="52584934"/>
    <w:lvl w:ilvl="0" w:tplc="670EF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7532D"/>
    <w:multiLevelType w:val="hybridMultilevel"/>
    <w:tmpl w:val="5366DD64"/>
    <w:lvl w:ilvl="0" w:tplc="054695C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26F0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9E9ED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E098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8549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321EB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D433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CEC0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EC8FB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D07C6"/>
    <w:multiLevelType w:val="hybridMultilevel"/>
    <w:tmpl w:val="D01AFA38"/>
    <w:lvl w:ilvl="0" w:tplc="D396A5D2">
      <w:start w:val="8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E87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C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4D3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92CB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4C7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7648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9843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18C0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92157"/>
    <w:multiLevelType w:val="hybridMultilevel"/>
    <w:tmpl w:val="6A34BE84"/>
    <w:lvl w:ilvl="0" w:tplc="822E9B2E">
      <w:start w:val="1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A15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1643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C5A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A66E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E49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342C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4258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12EC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829D2"/>
    <w:multiLevelType w:val="hybridMultilevel"/>
    <w:tmpl w:val="2CFE5A1A"/>
    <w:lvl w:ilvl="0" w:tplc="2EFE2854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A8075E"/>
    <w:multiLevelType w:val="hybridMultilevel"/>
    <w:tmpl w:val="8B8A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4C6"/>
    <w:multiLevelType w:val="hybridMultilevel"/>
    <w:tmpl w:val="2B26B18E"/>
    <w:lvl w:ilvl="0" w:tplc="214E2C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5592F"/>
    <w:multiLevelType w:val="hybridMultilevel"/>
    <w:tmpl w:val="51163978"/>
    <w:lvl w:ilvl="0" w:tplc="A7A02E8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8E68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B9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CE3B9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9E789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2C29E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C6D67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40E4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24B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1BE8"/>
    <w:multiLevelType w:val="hybridMultilevel"/>
    <w:tmpl w:val="A95261A8"/>
    <w:lvl w:ilvl="0" w:tplc="E0941B8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C49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24FB9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2462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FA3D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76989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ADF2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2EF94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C4E0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362855"/>
    <w:multiLevelType w:val="hybridMultilevel"/>
    <w:tmpl w:val="15A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0"/>
    <w:rsid w:val="0006216F"/>
    <w:rsid w:val="000B382B"/>
    <w:rsid w:val="000C5286"/>
    <w:rsid w:val="001101B5"/>
    <w:rsid w:val="0013718B"/>
    <w:rsid w:val="00157169"/>
    <w:rsid w:val="00174F21"/>
    <w:rsid w:val="00181335"/>
    <w:rsid w:val="001852C3"/>
    <w:rsid w:val="00194AD7"/>
    <w:rsid w:val="001C6722"/>
    <w:rsid w:val="001D3C0F"/>
    <w:rsid w:val="001D40B0"/>
    <w:rsid w:val="001E1ADE"/>
    <w:rsid w:val="001F3D58"/>
    <w:rsid w:val="00237406"/>
    <w:rsid w:val="002443AF"/>
    <w:rsid w:val="0024448B"/>
    <w:rsid w:val="00271B9F"/>
    <w:rsid w:val="002910CE"/>
    <w:rsid w:val="002B625B"/>
    <w:rsid w:val="002C295E"/>
    <w:rsid w:val="002C615F"/>
    <w:rsid w:val="0030307D"/>
    <w:rsid w:val="00321497"/>
    <w:rsid w:val="003304B1"/>
    <w:rsid w:val="00336EFF"/>
    <w:rsid w:val="00342DE8"/>
    <w:rsid w:val="00354E00"/>
    <w:rsid w:val="0037057B"/>
    <w:rsid w:val="0038248D"/>
    <w:rsid w:val="003B5F92"/>
    <w:rsid w:val="003D6ECC"/>
    <w:rsid w:val="00446F2B"/>
    <w:rsid w:val="00496E02"/>
    <w:rsid w:val="004A6C29"/>
    <w:rsid w:val="004C4EA6"/>
    <w:rsid w:val="004C52E5"/>
    <w:rsid w:val="004D4327"/>
    <w:rsid w:val="004E00C0"/>
    <w:rsid w:val="004E608C"/>
    <w:rsid w:val="0050206B"/>
    <w:rsid w:val="00512379"/>
    <w:rsid w:val="0058144B"/>
    <w:rsid w:val="00586DA8"/>
    <w:rsid w:val="00605F94"/>
    <w:rsid w:val="00624B67"/>
    <w:rsid w:val="00626A0D"/>
    <w:rsid w:val="00630C86"/>
    <w:rsid w:val="00644B0B"/>
    <w:rsid w:val="00661BE7"/>
    <w:rsid w:val="00666A8A"/>
    <w:rsid w:val="00674246"/>
    <w:rsid w:val="0068508D"/>
    <w:rsid w:val="006A51F1"/>
    <w:rsid w:val="006A7591"/>
    <w:rsid w:val="006C3A19"/>
    <w:rsid w:val="006C3C16"/>
    <w:rsid w:val="00754365"/>
    <w:rsid w:val="0077119E"/>
    <w:rsid w:val="0077472F"/>
    <w:rsid w:val="00784B36"/>
    <w:rsid w:val="00790692"/>
    <w:rsid w:val="00794832"/>
    <w:rsid w:val="0084393B"/>
    <w:rsid w:val="008831C2"/>
    <w:rsid w:val="00887668"/>
    <w:rsid w:val="00887673"/>
    <w:rsid w:val="00895F16"/>
    <w:rsid w:val="008B304E"/>
    <w:rsid w:val="008B6D15"/>
    <w:rsid w:val="008B7AF7"/>
    <w:rsid w:val="008C0465"/>
    <w:rsid w:val="00902D23"/>
    <w:rsid w:val="009049F7"/>
    <w:rsid w:val="00914B67"/>
    <w:rsid w:val="009202B0"/>
    <w:rsid w:val="00920FA3"/>
    <w:rsid w:val="00924651"/>
    <w:rsid w:val="00943420"/>
    <w:rsid w:val="00956A11"/>
    <w:rsid w:val="00962C85"/>
    <w:rsid w:val="00972EB1"/>
    <w:rsid w:val="009E044F"/>
    <w:rsid w:val="00A20CA9"/>
    <w:rsid w:val="00A47E8C"/>
    <w:rsid w:val="00A634A3"/>
    <w:rsid w:val="00A64104"/>
    <w:rsid w:val="00A67359"/>
    <w:rsid w:val="00AA2826"/>
    <w:rsid w:val="00AD45F9"/>
    <w:rsid w:val="00AE1C05"/>
    <w:rsid w:val="00AE49F6"/>
    <w:rsid w:val="00AF26A8"/>
    <w:rsid w:val="00B01948"/>
    <w:rsid w:val="00B03897"/>
    <w:rsid w:val="00B76C30"/>
    <w:rsid w:val="00B81A5B"/>
    <w:rsid w:val="00BA74DE"/>
    <w:rsid w:val="00BE08D6"/>
    <w:rsid w:val="00BE652C"/>
    <w:rsid w:val="00C33808"/>
    <w:rsid w:val="00C84F98"/>
    <w:rsid w:val="00CA1D06"/>
    <w:rsid w:val="00CA4CA1"/>
    <w:rsid w:val="00CA6871"/>
    <w:rsid w:val="00CB1B5C"/>
    <w:rsid w:val="00CC28E5"/>
    <w:rsid w:val="00CD78D3"/>
    <w:rsid w:val="00D2363C"/>
    <w:rsid w:val="00D425BA"/>
    <w:rsid w:val="00D56144"/>
    <w:rsid w:val="00D64FE8"/>
    <w:rsid w:val="00D748A9"/>
    <w:rsid w:val="00DA3C57"/>
    <w:rsid w:val="00DA5040"/>
    <w:rsid w:val="00DA5353"/>
    <w:rsid w:val="00DC1E65"/>
    <w:rsid w:val="00DE0B42"/>
    <w:rsid w:val="00DF0F88"/>
    <w:rsid w:val="00E06E7A"/>
    <w:rsid w:val="00E111BA"/>
    <w:rsid w:val="00E14C09"/>
    <w:rsid w:val="00E253BA"/>
    <w:rsid w:val="00E42266"/>
    <w:rsid w:val="00E66664"/>
    <w:rsid w:val="00EA04CB"/>
    <w:rsid w:val="00ED4057"/>
    <w:rsid w:val="00EE1E64"/>
    <w:rsid w:val="00F0489A"/>
    <w:rsid w:val="00F64B58"/>
    <w:rsid w:val="00F66A04"/>
    <w:rsid w:val="00FD07D0"/>
    <w:rsid w:val="00FD2D33"/>
    <w:rsid w:val="00FE0037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DD6D"/>
  <w15:chartTrackingRefBased/>
  <w15:docId w15:val="{7F2FCA31-1871-4316-9AC2-B29FC2F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39" w:lineRule="auto"/>
      <w:ind w:left="10" w:hanging="10"/>
      <w:jc w:val="both"/>
    </w:pPr>
    <w:rPr>
      <w:rFonts w:ascii="Times New Roman" w:hAnsi="Times New Roman"/>
      <w:color w:val="000000"/>
      <w:sz w:val="19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C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C4EA6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74246"/>
    <w:pPr>
      <w:spacing w:after="0" w:line="240" w:lineRule="auto"/>
      <w:ind w:left="720" w:firstLine="0"/>
      <w:contextualSpacing/>
    </w:pPr>
    <w:rPr>
      <w:rFonts w:eastAsia="Calibri"/>
      <w:color w:val="auto"/>
      <w:sz w:val="26"/>
      <w:lang w:val="ru-RU"/>
    </w:rPr>
  </w:style>
  <w:style w:type="character" w:styleId="a5">
    <w:name w:val="Hyperlink"/>
    <w:uiPriority w:val="99"/>
    <w:unhideWhenUsed/>
    <w:rsid w:val="00630C86"/>
    <w:rPr>
      <w:color w:val="0563C1"/>
      <w:u w:val="single"/>
    </w:rPr>
  </w:style>
  <w:style w:type="table" w:styleId="a6">
    <w:name w:val="Table Grid"/>
    <w:basedOn w:val="a1"/>
    <w:uiPriority w:val="39"/>
    <w:rsid w:val="00630C8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30C86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ru-RU"/>
    </w:rPr>
  </w:style>
  <w:style w:type="character" w:customStyle="1" w:styleId="a8">
    <w:name w:val="Текст сноски Знак"/>
    <w:link w:val="a7"/>
    <w:uiPriority w:val="99"/>
    <w:semiHidden/>
    <w:rsid w:val="00630C86"/>
    <w:rPr>
      <w:rFonts w:eastAsia="Calibri"/>
      <w:lang w:eastAsia="en-US"/>
    </w:rPr>
  </w:style>
  <w:style w:type="character" w:styleId="a9">
    <w:name w:val="footnote reference"/>
    <w:uiPriority w:val="99"/>
    <w:semiHidden/>
    <w:unhideWhenUsed/>
    <w:rsid w:val="00630C8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6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86DA8"/>
    <w:rPr>
      <w:rFonts w:ascii="Times New Roman" w:hAnsi="Times New Roman"/>
      <w:color w:val="000000"/>
      <w:sz w:val="19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586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86DA8"/>
    <w:rPr>
      <w:rFonts w:ascii="Times New Roman" w:hAnsi="Times New Roman"/>
      <w:color w:val="000000"/>
      <w:sz w:val="19"/>
      <w:szCs w:val="22"/>
      <w:lang w:val="en-US" w:eastAsia="en-US"/>
    </w:rPr>
  </w:style>
  <w:style w:type="character" w:styleId="ae">
    <w:name w:val="annotation reference"/>
    <w:uiPriority w:val="99"/>
    <w:semiHidden/>
    <w:unhideWhenUsed/>
    <w:rsid w:val="00CA4C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4CA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A4CA1"/>
    <w:rPr>
      <w:rFonts w:ascii="Times New Roman" w:hAnsi="Times New Roman"/>
      <w:color w:val="00000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05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D4057"/>
    <w:rPr>
      <w:rFonts w:ascii="Times New Roman" w:hAnsi="Times New Roman"/>
      <w:b/>
      <w:bCs/>
      <w:color w:val="000000"/>
      <w:lang w:val="en-US" w:eastAsia="en-US"/>
    </w:rPr>
  </w:style>
  <w:style w:type="paragraph" w:styleId="af3">
    <w:name w:val="Revision"/>
    <w:hidden/>
    <w:uiPriority w:val="99"/>
    <w:semiHidden/>
    <w:rsid w:val="001F3D58"/>
    <w:rPr>
      <w:rFonts w:ascii="Times New Roman" w:hAnsi="Times New Roman"/>
      <w:color w:val="000000"/>
      <w:sz w:val="19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BCBEEE-F312-4DCF-8EF3-1E81D9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1EEE3EBE0F1E8E55FEFF0E8EB20EA20E7E0FFE2EBE5EDE8FE20E0E1E8F2F3F0E8E5EDF22031382B2032333036323031365F3232303532303137&gt;</vt:lpstr>
      <vt:lpstr>&lt;4D6963726F736F667420576F7264202D20D1EEE3EBE0F1E8E55FEFF0E8EB20EA20E7E0FFE2EBE5EDE8FE20E0E1E8F2F3F0E8E5EDF22031382B2032333036323031365F3232303532303137&gt;</vt:lpstr>
    </vt:vector>
  </TitlesOfParts>
  <Company/>
  <LinksUpToDate>false</LinksUpToDate>
  <CharactersWithSpaces>2721</CharactersWithSpaces>
  <SharedDoc>false</SharedDoc>
  <HLinks>
    <vt:vector size="54" baseType="variant">
      <vt:variant>
        <vt:i4>6291519</vt:i4>
      </vt:variant>
      <vt:variant>
        <vt:i4>24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s://devdiplom.hse.ru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https://www.hse.ru/edu/vkr/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s://ba.hse.ru/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s://ma.hse.ru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s://ba.hse.ru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s://ma.hse.ru/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3EBE0F1E8E55FEFF0E8EB20EA20E7E0FFE2EBE5EDE8FE20E0E1E8F2F3F0E8E5EDF22031382B2032333036323031365F3232303532303137&gt;</dc:title>
  <dc:subject/>
  <dc:creator>eiegorova</dc:creator>
  <cp:keywords/>
  <cp:lastModifiedBy>Громов Александр Александрович</cp:lastModifiedBy>
  <cp:revision>17</cp:revision>
  <cp:lastPrinted>2021-04-05T11:52:00Z</cp:lastPrinted>
  <dcterms:created xsi:type="dcterms:W3CDTF">2022-08-23T09:40:00Z</dcterms:created>
  <dcterms:modified xsi:type="dcterms:W3CDTF">2023-08-21T11:21:00Z</dcterms:modified>
</cp:coreProperties>
</file>